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82094B" w:rsidRDefault="0082094B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</w:p>
    <w:p w:rsidR="009F212E" w:rsidRDefault="009F212E" w:rsidP="009F212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Жители Санкт-Петербурга и Ленинградской области выбирают электронную трудовую книжку</w:t>
      </w:r>
    </w:p>
    <w:p w:rsidR="009F212E" w:rsidRDefault="009F212E" w:rsidP="009F212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9F212E" w:rsidRDefault="009F212E" w:rsidP="009F212E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о отчетным данным, которые работодатели Санкт-Петербурга и Ленинградской области в этом году впервые представили в Пенсионный фонд, 41208 работающих граждан сделали свой окончательный выбор и решили формировать сведения о трудовой деятельности в электронном виде. Этот выбор они подтвердили документально, подав работодателю соответствующее заявление.</w:t>
      </w:r>
    </w:p>
    <w:p w:rsidR="009F212E" w:rsidRDefault="009F212E" w:rsidP="009F212E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Напомним, что с 1 января 2020 года в России введена электронная трудовая книжка (ЭТК). Переход на нее является добровольным.</w:t>
      </w:r>
    </w:p>
    <w:p w:rsidR="009F212E" w:rsidRDefault="009F212E" w:rsidP="009F212E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Работодатели до 30 июня 2020 года должны в письменном виде уведомить своих работников об изменениях законодательства, связанных с формированием сведений о трудовой деятельности в электронном виде, а также о праве выбора работниками способа ведения трудовой книжки.</w:t>
      </w:r>
    </w:p>
    <w:p w:rsidR="009F212E" w:rsidRDefault="009F212E" w:rsidP="009F212E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До конца этого года работникам необходимо определиться, в каком виде они хотят учитывать свой трудовой стаж (в бумажном или электронном), и подать соответствующее заявление работодателю.</w:t>
      </w:r>
      <w:proofErr w:type="gramEnd"/>
    </w:p>
    <w:p w:rsidR="009F212E" w:rsidRDefault="009F212E" w:rsidP="009F212E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В первом случае для сотрудника ничего не изменится, работодатель будет вести его трудовую </w:t>
      </w:r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книжку</w:t>
      </w:r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как в бумажном, так и в электронном формате. Во втором случае бумажную трудовую книжку выдадут работнику на руки, и будет формироваться только электронная версия.</w:t>
      </w:r>
    </w:p>
    <w:p w:rsidR="009F212E" w:rsidRDefault="009F212E" w:rsidP="009F212E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У тех же, кто впервые начнет трудовую деятельность в 2021 году, трудовые книжки сразу будут формироваться только в электронном формате.</w:t>
      </w:r>
    </w:p>
    <w:p w:rsidR="00D531C1" w:rsidRPr="00D531C1" w:rsidRDefault="009F212E" w:rsidP="009F212E">
      <w:pPr>
        <w:widowControl/>
        <w:suppressAutoHyphens w:val="0"/>
        <w:autoSpaceDE w:val="0"/>
        <w:autoSpaceDN w:val="0"/>
        <w:adjustRightInd w:val="0"/>
        <w:textAlignment w:val="auto"/>
        <w:rPr>
          <w:i/>
          <w:caps/>
          <w:shadow/>
          <w:sz w:val="32"/>
          <w:szCs w:val="32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Выписку из ЭТК можно самостоятельно сформировать и распечатать в «Личном кабинете гражданина» </w:t>
      </w:r>
      <w:proofErr w:type="spellStart"/>
      <w:proofErr w:type="gramStart"/>
      <w:r>
        <w:rPr>
          <w:rFonts w:ascii="Tms Rmn" w:eastAsia="Times New Roman" w:hAnsi="Tms Rmn" w:cs="Tms Rmn"/>
          <w:color w:val="000000"/>
          <w:kern w:val="0"/>
          <w:lang w:eastAsia="ru-RU"/>
        </w:rPr>
        <w:t>интернет-портала</w:t>
      </w:r>
      <w:proofErr w:type="spellEnd"/>
      <w:proofErr w:type="gram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«Пенсионный фонд Российской Федерации» 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www.pfrf.ru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при наличии подтвержденной учетной записи или получить в МФЦ и клиентских службах Пенсионного фонда.</w:t>
      </w:r>
    </w:p>
    <w:sectPr w:rsidR="00D531C1" w:rsidRPr="00D531C1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A7598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4A0E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543C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5E42C5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7792E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65073"/>
    <w:rsid w:val="00871366"/>
    <w:rsid w:val="008734AE"/>
    <w:rsid w:val="00877145"/>
    <w:rsid w:val="0088021E"/>
    <w:rsid w:val="0088384B"/>
    <w:rsid w:val="00884AB0"/>
    <w:rsid w:val="008874CA"/>
    <w:rsid w:val="008924A3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16D3E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9F212E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531C1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012A"/>
    <w:rsid w:val="00E114DA"/>
    <w:rsid w:val="00E223B6"/>
    <w:rsid w:val="00E23D6A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5B40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739CC-447C-44FA-821C-A484EBDD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2</cp:revision>
  <cp:lastPrinted>2020-02-28T08:22:00Z</cp:lastPrinted>
  <dcterms:created xsi:type="dcterms:W3CDTF">2020-03-31T08:11:00Z</dcterms:created>
  <dcterms:modified xsi:type="dcterms:W3CDTF">2020-03-31T08:11:00Z</dcterms:modified>
</cp:coreProperties>
</file>